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B2AA" w14:textId="77777777" w:rsidR="00237A95" w:rsidRDefault="00237A95">
      <w:pPr>
        <w:pStyle w:val="Kopfzeile"/>
        <w:widowControl w:val="0"/>
        <w:tabs>
          <w:tab w:val="clear" w:pos="4536"/>
          <w:tab w:val="clear" w:pos="9072"/>
        </w:tabs>
        <w:jc w:val="center"/>
        <w:rPr>
          <w:snapToGrid w:val="0"/>
        </w:rPr>
      </w:pPr>
    </w:p>
    <w:p w14:paraId="43F7B2AB" w14:textId="77777777" w:rsidR="00243B11" w:rsidRDefault="00243B11">
      <w:pPr>
        <w:pStyle w:val="Kopfzeile"/>
        <w:widowControl w:val="0"/>
        <w:tabs>
          <w:tab w:val="clear" w:pos="4536"/>
          <w:tab w:val="clear" w:pos="9072"/>
        </w:tabs>
        <w:jc w:val="center"/>
        <w:rPr>
          <w:snapToGrid w:val="0"/>
        </w:rPr>
      </w:pPr>
    </w:p>
    <w:p w14:paraId="43F7B2AC" w14:textId="77777777" w:rsidR="004845E9" w:rsidRDefault="00140B90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  <w:r w:rsidRPr="00140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F7B2D5" wp14:editId="43F7B2D6">
                <wp:simplePos x="0" y="0"/>
                <wp:positionH relativeFrom="column">
                  <wp:posOffset>-525145</wp:posOffset>
                </wp:positionH>
                <wp:positionV relativeFrom="paragraph">
                  <wp:posOffset>31750</wp:posOffset>
                </wp:positionV>
                <wp:extent cx="2374265" cy="10382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B2DD" w14:textId="77777777" w:rsidR="00153516" w:rsidRDefault="00153516" w:rsidP="000C5AB9">
                            <w:pPr>
                              <w:ind w:left="284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F7B2E5" wp14:editId="43F7B2E6">
                                  <wp:extent cx="2195195" cy="917386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lmis Gemeinde bun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195" cy="91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B2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35pt;margin-top:2.5pt;width:186.95pt;height:81.75pt;z-index:25165824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" stroked="f">
                <v:textbox>
                  <w:txbxContent>
                    <w:p w14:paraId="43F7B2DD" w14:textId="77777777" w:rsidR="00153516" w:rsidRDefault="00153516" w:rsidP="000C5AB9">
                      <w:pPr>
                        <w:ind w:left="284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F7B2E5" wp14:editId="43F7B2E6">
                            <wp:extent cx="2195195" cy="917386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lmis Gemeinde bunt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195" cy="91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F7B2AD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43F7B2AF" w14:textId="77777777" w:rsidR="00140B90" w:rsidRDefault="00140B90" w:rsidP="00301101">
      <w:pPr>
        <w:widowControl w:val="0"/>
        <w:tabs>
          <w:tab w:val="left" w:pos="8789"/>
        </w:tabs>
        <w:rPr>
          <w:noProof/>
          <w:sz w:val="24"/>
          <w:szCs w:val="24"/>
        </w:rPr>
      </w:pPr>
    </w:p>
    <w:p w14:paraId="71DE51C7" w14:textId="77777777" w:rsidR="00F93847" w:rsidRDefault="00F93847" w:rsidP="00301101">
      <w:pPr>
        <w:widowControl w:val="0"/>
        <w:tabs>
          <w:tab w:val="left" w:pos="8789"/>
        </w:tabs>
        <w:rPr>
          <w:noProof/>
          <w:sz w:val="24"/>
          <w:szCs w:val="24"/>
        </w:rPr>
      </w:pPr>
    </w:p>
    <w:p w14:paraId="43F7B2B0" w14:textId="77777777" w:rsidR="00140B90" w:rsidRDefault="00140B90" w:rsidP="008B651F">
      <w:pPr>
        <w:pStyle w:val="berschrift3"/>
        <w:jc w:val="left"/>
        <w:rPr>
          <w:rFonts w:ascii="Century Gothic" w:hAnsi="Century Gothic"/>
          <w:sz w:val="28"/>
          <w:szCs w:val="28"/>
        </w:rPr>
      </w:pPr>
    </w:p>
    <w:p w14:paraId="4E29F7B2" w14:textId="77777777" w:rsidR="00F70B11" w:rsidRDefault="00F70B11" w:rsidP="00372FB8">
      <w:pPr>
        <w:pStyle w:val="berschrift3"/>
        <w:rPr>
          <w:rFonts w:ascii="Century Gothic" w:hAnsi="Century Gothic"/>
          <w:sz w:val="28"/>
          <w:szCs w:val="28"/>
        </w:rPr>
      </w:pPr>
    </w:p>
    <w:p w14:paraId="43F7B2B1" w14:textId="5F8EA908" w:rsidR="00372FB8" w:rsidRDefault="00F25AC7" w:rsidP="00372FB8">
      <w:pPr>
        <w:pStyle w:val="berschrift3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WERDE</w:t>
      </w:r>
      <w:proofErr w:type="gramEnd"/>
      <w:r>
        <w:rPr>
          <w:rFonts w:ascii="Century Gothic" w:hAnsi="Century Gothic"/>
          <w:sz w:val="28"/>
          <w:szCs w:val="28"/>
        </w:rPr>
        <w:t xml:space="preserve"> TEIL UNSERES TEAMS!</w:t>
      </w:r>
    </w:p>
    <w:p w14:paraId="743838CE" w14:textId="75D9A040" w:rsidR="00780DBC" w:rsidRDefault="003D39B2" w:rsidP="000A4550">
      <w:pPr>
        <w:jc w:val="center"/>
        <w:rPr>
          <w:rFonts w:ascii="Century Gothic" w:hAnsi="Century Gothic"/>
          <w:b/>
          <w:snapToGrid w:val="0"/>
          <w:color w:val="002060"/>
          <w:sz w:val="24"/>
          <w:szCs w:val="18"/>
        </w:rPr>
      </w:pPr>
      <w:r w:rsidRPr="001A0984">
        <w:rPr>
          <w:rFonts w:ascii="Century Gothic" w:hAnsi="Century Gothic"/>
          <w:b/>
          <w:snapToGrid w:val="0"/>
          <w:color w:val="002060"/>
          <w:sz w:val="24"/>
          <w:szCs w:val="18"/>
        </w:rPr>
        <w:t>Das Ö</w:t>
      </w:r>
      <w:r>
        <w:rPr>
          <w:rFonts w:ascii="Century Gothic" w:hAnsi="Century Gothic"/>
          <w:b/>
          <w:snapToGrid w:val="0"/>
          <w:color w:val="002060"/>
          <w:sz w:val="24"/>
          <w:szCs w:val="18"/>
        </w:rPr>
        <w:t>ffentliche Sozialhilfezentrum</w:t>
      </w:r>
      <w:r w:rsidR="00F93847">
        <w:rPr>
          <w:rFonts w:ascii="Century Gothic" w:hAnsi="Century Gothic"/>
          <w:b/>
          <w:snapToGrid w:val="0"/>
          <w:color w:val="002060"/>
          <w:sz w:val="24"/>
          <w:szCs w:val="18"/>
        </w:rPr>
        <w:t xml:space="preserve"> (ÖSHZ)</w:t>
      </w:r>
      <w:r>
        <w:rPr>
          <w:rFonts w:ascii="Century Gothic" w:hAnsi="Century Gothic"/>
          <w:b/>
          <w:snapToGrid w:val="0"/>
          <w:color w:val="002060"/>
          <w:sz w:val="24"/>
          <w:szCs w:val="18"/>
        </w:rPr>
        <w:t xml:space="preserve"> Kelmis</w:t>
      </w:r>
      <w:r w:rsidRPr="001A0984">
        <w:rPr>
          <w:rFonts w:ascii="Century Gothic" w:hAnsi="Century Gothic"/>
          <w:b/>
          <w:snapToGrid w:val="0"/>
          <w:color w:val="002060"/>
          <w:sz w:val="24"/>
          <w:szCs w:val="18"/>
        </w:rPr>
        <w:t xml:space="preserve"> </w:t>
      </w:r>
    </w:p>
    <w:p w14:paraId="43F7B2B2" w14:textId="60DFFAA6" w:rsidR="000A4550" w:rsidRPr="00F93847" w:rsidRDefault="00780DBC" w:rsidP="000A4550">
      <w:pPr>
        <w:jc w:val="center"/>
        <w:rPr>
          <w:rFonts w:ascii="Century Gothic" w:hAnsi="Century Gothic"/>
          <w:bCs/>
          <w:snapToGrid w:val="0"/>
          <w:sz w:val="22"/>
          <w:szCs w:val="21"/>
        </w:rPr>
      </w:pPr>
      <w:r w:rsidRPr="002E122B">
        <w:rPr>
          <w:rFonts w:ascii="Century Gothic" w:hAnsi="Century Gothic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F7B2D7" wp14:editId="772122A1">
                <wp:simplePos x="0" y="0"/>
                <wp:positionH relativeFrom="margin">
                  <wp:posOffset>21590</wp:posOffset>
                </wp:positionH>
                <wp:positionV relativeFrom="margin">
                  <wp:posOffset>2161540</wp:posOffset>
                </wp:positionV>
                <wp:extent cx="6429375" cy="1038225"/>
                <wp:effectExtent l="57150" t="19050" r="85725" b="10477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0382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B2DE" w14:textId="77777777" w:rsidR="00153516" w:rsidRDefault="00153516" w:rsidP="00E438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40"/>
                                <w:szCs w:val="24"/>
                              </w:rPr>
                              <w:t>SOZIALARBEITER</w:t>
                            </w:r>
                          </w:p>
                          <w:p w14:paraId="43F7B2E1" w14:textId="77777777" w:rsidR="00153516" w:rsidRPr="00117AFF" w:rsidRDefault="00153516" w:rsidP="00E438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117AFF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22"/>
                                <w:szCs w:val="24"/>
                              </w:rPr>
                              <w:t>(38 Stunden/Woche) (m/w/x)</w:t>
                            </w:r>
                          </w:p>
                          <w:p w14:paraId="43F7B2E2" w14:textId="77777777" w:rsidR="00153516" w:rsidRPr="00E4389A" w:rsidRDefault="00153516" w:rsidP="004608FB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  <w:p w14:paraId="43F7B2E3" w14:textId="77777777" w:rsidR="00153516" w:rsidRPr="00E4389A" w:rsidRDefault="00153516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F7B2E4" w14:textId="77777777" w:rsidR="00153516" w:rsidRPr="00E4389A" w:rsidRDefault="00153516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B2D7" id="AutoForm 2" o:spid="_x0000_s1027" style="position:absolute;left:0;text-align:left;margin-left:1.7pt;margin-top:170.2pt;width:50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43F7B2DE" w14:textId="77777777" w:rsidR="00153516" w:rsidRDefault="00153516" w:rsidP="00E4389A">
                      <w:pPr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4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40"/>
                          <w:szCs w:val="24"/>
                        </w:rPr>
                        <w:t>SOZIALARBEITER</w:t>
                      </w:r>
                    </w:p>
                    <w:p w14:paraId="43F7B2E1" w14:textId="77777777" w:rsidR="00153516" w:rsidRPr="00117AFF" w:rsidRDefault="00153516" w:rsidP="00E4389A">
                      <w:pPr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44"/>
                          <w:szCs w:val="24"/>
                        </w:rPr>
                      </w:pPr>
                      <w:r w:rsidRPr="00117AFF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22"/>
                          <w:szCs w:val="24"/>
                        </w:rPr>
                        <w:t>(38 Stunden/Woche) (m/w/x)</w:t>
                      </w:r>
                    </w:p>
                    <w:p w14:paraId="43F7B2E2" w14:textId="77777777" w:rsidR="00153516" w:rsidRPr="00E4389A" w:rsidRDefault="00153516" w:rsidP="004608FB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24"/>
                          <w:szCs w:val="22"/>
                        </w:rPr>
                      </w:pPr>
                    </w:p>
                    <w:p w14:paraId="43F7B2E3" w14:textId="77777777" w:rsidR="00153516" w:rsidRPr="00E4389A" w:rsidRDefault="00153516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F7B2E4" w14:textId="77777777" w:rsidR="00153516" w:rsidRPr="00E4389A" w:rsidRDefault="00153516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Century Gothic" w:hAnsi="Century Gothic"/>
          <w:snapToGrid w:val="0"/>
          <w:sz w:val="24"/>
          <w:szCs w:val="18"/>
        </w:rPr>
        <w:t xml:space="preserve">sucht </w:t>
      </w:r>
      <w:r w:rsidRPr="00082310">
        <w:rPr>
          <w:rFonts w:ascii="Century Gothic" w:eastAsiaTheme="minorHAnsi" w:hAnsi="Century Gothic" w:cstheme="minorBidi"/>
          <w:snapToGrid w:val="0"/>
          <w:sz w:val="24"/>
          <w:szCs w:val="18"/>
          <w:lang w:eastAsia="en-US"/>
        </w:rPr>
        <w:t xml:space="preserve">zum </w:t>
      </w:r>
      <w:r>
        <w:rPr>
          <w:rFonts w:ascii="Century Gothic" w:eastAsiaTheme="minorHAnsi" w:hAnsi="Century Gothic" w:cstheme="minorBidi"/>
          <w:snapToGrid w:val="0"/>
          <w:sz w:val="24"/>
          <w:szCs w:val="18"/>
          <w:lang w:eastAsia="en-US"/>
        </w:rPr>
        <w:t>nächstmöglichen Zeitpunkt</w:t>
      </w:r>
      <w:r>
        <w:rPr>
          <w:rFonts w:ascii="Century Gothic" w:hAnsi="Century Gothic"/>
          <w:b/>
          <w:snapToGrid w:val="0"/>
          <w:color w:val="002060"/>
          <w:sz w:val="24"/>
          <w:szCs w:val="18"/>
        </w:rPr>
        <w:t xml:space="preserve"> </w:t>
      </w:r>
      <w:r w:rsidR="003D39B2">
        <w:rPr>
          <w:rFonts w:ascii="Century Gothic" w:hAnsi="Century Gothic"/>
          <w:b/>
          <w:snapToGrid w:val="0"/>
          <w:color w:val="002060"/>
          <w:sz w:val="24"/>
          <w:szCs w:val="18"/>
        </w:rPr>
        <w:br/>
      </w:r>
    </w:p>
    <w:p w14:paraId="43BB5CE9" w14:textId="1E645291" w:rsidR="007C628D" w:rsidRDefault="007C628D" w:rsidP="007C628D">
      <w:pPr>
        <w:jc w:val="center"/>
        <w:rPr>
          <w:rFonts w:ascii="Century Gothic" w:hAnsi="Century Gothic"/>
          <w:b/>
          <w:snapToGrid w:val="0"/>
          <w:sz w:val="22"/>
          <w:szCs w:val="21"/>
        </w:rPr>
      </w:pPr>
      <w:r w:rsidRPr="007C628D">
        <w:rPr>
          <w:rFonts w:ascii="Century Gothic" w:hAnsi="Century Gothic"/>
          <w:b/>
          <w:snapToGrid w:val="0"/>
          <w:sz w:val="22"/>
          <w:szCs w:val="21"/>
        </w:rPr>
        <w:t>Echte Aufgaben. Echte Verantwortung</w:t>
      </w:r>
      <w:r>
        <w:rPr>
          <w:rFonts w:ascii="Century Gothic" w:hAnsi="Century Gothic"/>
          <w:b/>
          <w:snapToGrid w:val="0"/>
          <w:sz w:val="22"/>
          <w:szCs w:val="21"/>
        </w:rPr>
        <w:t xml:space="preserve">. Dein Team wartet auf dich! </w:t>
      </w:r>
    </w:p>
    <w:p w14:paraId="5B57B763" w14:textId="77777777" w:rsidR="007C628D" w:rsidRDefault="007C628D" w:rsidP="007C628D">
      <w:pPr>
        <w:jc w:val="center"/>
        <w:rPr>
          <w:rFonts w:ascii="Century Gothic" w:hAnsi="Century Gothic"/>
          <w:b/>
          <w:snapToGrid w:val="0"/>
          <w:sz w:val="22"/>
          <w:szCs w:val="21"/>
        </w:rPr>
      </w:pPr>
    </w:p>
    <w:p w14:paraId="43F7B2B3" w14:textId="271DF7E2" w:rsidR="00B2602A" w:rsidRDefault="0033192D" w:rsidP="00B2602A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>
        <w:rPr>
          <w:rFonts w:ascii="Century Gothic" w:hAnsi="Century Gothic"/>
          <w:b/>
          <w:snapToGrid w:val="0"/>
          <w:sz w:val="22"/>
          <w:szCs w:val="21"/>
        </w:rPr>
        <w:t>Deine</w:t>
      </w:r>
      <w:r w:rsidR="00B2602A">
        <w:rPr>
          <w:rFonts w:ascii="Century Gothic" w:hAnsi="Century Gothic"/>
          <w:b/>
          <w:snapToGrid w:val="0"/>
          <w:sz w:val="22"/>
          <w:szCs w:val="21"/>
        </w:rPr>
        <w:t xml:space="preserve"> Aufgaben:</w:t>
      </w:r>
      <w:r w:rsidR="00B2602A" w:rsidRPr="001B1BAF">
        <w:rPr>
          <w:rFonts w:ascii="Century Gothic" w:hAnsi="Century Gothic"/>
          <w:b/>
          <w:snapToGrid w:val="0"/>
          <w:sz w:val="22"/>
          <w:szCs w:val="21"/>
        </w:rPr>
        <w:t xml:space="preserve"> </w:t>
      </w:r>
    </w:p>
    <w:p w14:paraId="66A157F1" w14:textId="15DF01C9" w:rsidR="0033192D" w:rsidRDefault="0033192D" w:rsidP="0033192D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  <w:snapToGrid w:val="0"/>
          <w:sz w:val="22"/>
          <w:szCs w:val="21"/>
        </w:rPr>
      </w:pPr>
      <w:r>
        <w:rPr>
          <w:rFonts w:ascii="Century Gothic" w:hAnsi="Century Gothic"/>
          <w:snapToGrid w:val="0"/>
          <w:sz w:val="22"/>
          <w:szCs w:val="21"/>
        </w:rPr>
        <w:t>Du berätst, begleitest und unterstützt Menschen in herausfordernden Lebenslagen</w:t>
      </w:r>
    </w:p>
    <w:p w14:paraId="65BA1545" w14:textId="2BB649A8" w:rsidR="0033192D" w:rsidRDefault="0033192D" w:rsidP="0033192D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33192D">
        <w:rPr>
          <w:rFonts w:ascii="Century Gothic" w:hAnsi="Century Gothic"/>
          <w:snapToGrid w:val="0"/>
          <w:sz w:val="22"/>
          <w:szCs w:val="21"/>
        </w:rPr>
        <w:t>Du analysierst Anfragen, findest gemeinsam Lösungen und hilfst, Perspektiven zu schaffen</w:t>
      </w:r>
      <w:r>
        <w:rPr>
          <w:rFonts w:ascii="Century Gothic" w:hAnsi="Century Gothic"/>
          <w:snapToGrid w:val="0"/>
          <w:sz w:val="22"/>
          <w:szCs w:val="21"/>
        </w:rPr>
        <w:t>.</w:t>
      </w:r>
    </w:p>
    <w:p w14:paraId="76FB5D4E" w14:textId="40C37381" w:rsidR="0033192D" w:rsidRDefault="0033192D" w:rsidP="0033192D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33192D">
        <w:rPr>
          <w:rFonts w:ascii="Century Gothic" w:hAnsi="Century Gothic"/>
          <w:snapToGrid w:val="0"/>
          <w:sz w:val="22"/>
          <w:szCs w:val="21"/>
        </w:rPr>
        <w:t>Du informierst über Rechte, Möglichkeiten und Wege zu mehr Selbstständigkeit.</w:t>
      </w:r>
    </w:p>
    <w:p w14:paraId="37A99115" w14:textId="09CBDBF3" w:rsidR="00411FFF" w:rsidRDefault="00411FFF" w:rsidP="0033192D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411FFF">
        <w:rPr>
          <w:rFonts w:ascii="Century Gothic" w:hAnsi="Century Gothic"/>
          <w:snapToGrid w:val="0"/>
          <w:sz w:val="22"/>
          <w:szCs w:val="21"/>
        </w:rPr>
        <w:t xml:space="preserve">Du arbeitest eng mit </w:t>
      </w:r>
      <w:proofErr w:type="spellStart"/>
      <w:proofErr w:type="gramStart"/>
      <w:r w:rsidR="00A13AEF" w:rsidRPr="00411FFF">
        <w:rPr>
          <w:rFonts w:ascii="Century Gothic" w:hAnsi="Century Gothic"/>
          <w:snapToGrid w:val="0"/>
          <w:sz w:val="22"/>
          <w:szCs w:val="21"/>
        </w:rPr>
        <w:t>Kolleg</w:t>
      </w:r>
      <w:r w:rsidR="00A13AEF">
        <w:rPr>
          <w:rFonts w:ascii="Century Gothic" w:hAnsi="Century Gothic"/>
          <w:snapToGrid w:val="0"/>
          <w:sz w:val="22"/>
          <w:szCs w:val="21"/>
        </w:rPr>
        <w:t>:inn</w:t>
      </w:r>
      <w:r w:rsidR="00A13AEF" w:rsidRPr="00411FFF">
        <w:rPr>
          <w:rFonts w:ascii="Century Gothic" w:hAnsi="Century Gothic"/>
          <w:snapToGrid w:val="0"/>
          <w:sz w:val="22"/>
          <w:szCs w:val="21"/>
        </w:rPr>
        <w:t>en</w:t>
      </w:r>
      <w:proofErr w:type="spellEnd"/>
      <w:proofErr w:type="gramEnd"/>
      <w:r w:rsidRPr="00411FFF">
        <w:rPr>
          <w:rFonts w:ascii="Century Gothic" w:hAnsi="Century Gothic"/>
          <w:snapToGrid w:val="0"/>
          <w:sz w:val="22"/>
          <w:szCs w:val="21"/>
        </w:rPr>
        <w:t xml:space="preserve"> zusammen</w:t>
      </w:r>
      <w:r>
        <w:rPr>
          <w:rFonts w:ascii="Century Gothic" w:hAnsi="Century Gothic"/>
          <w:snapToGrid w:val="0"/>
          <w:sz w:val="22"/>
          <w:szCs w:val="21"/>
        </w:rPr>
        <w:t>. F</w:t>
      </w:r>
      <w:r w:rsidRPr="00411FFF">
        <w:rPr>
          <w:rFonts w:ascii="Century Gothic" w:hAnsi="Century Gothic"/>
          <w:snapToGrid w:val="0"/>
          <w:sz w:val="22"/>
          <w:szCs w:val="21"/>
        </w:rPr>
        <w:t>achlich, menschlich</w:t>
      </w:r>
      <w:r w:rsidR="00A13AEF">
        <w:rPr>
          <w:rFonts w:ascii="Century Gothic" w:hAnsi="Century Gothic"/>
          <w:snapToGrid w:val="0"/>
          <w:sz w:val="22"/>
          <w:szCs w:val="21"/>
        </w:rPr>
        <w:t>, und</w:t>
      </w:r>
      <w:r w:rsidRPr="00411FFF">
        <w:rPr>
          <w:rFonts w:ascii="Century Gothic" w:hAnsi="Century Gothic"/>
          <w:snapToGrid w:val="0"/>
          <w:sz w:val="22"/>
          <w:szCs w:val="21"/>
        </w:rPr>
        <w:t xml:space="preserve"> mit Herz.</w:t>
      </w:r>
    </w:p>
    <w:p w14:paraId="2BA8206E" w14:textId="26BA33C7" w:rsidR="00411FFF" w:rsidRPr="0033192D" w:rsidRDefault="00411FFF" w:rsidP="0033192D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411FFF">
        <w:rPr>
          <w:rFonts w:ascii="Century Gothic" w:hAnsi="Century Gothic"/>
          <w:snapToGrid w:val="0"/>
          <w:sz w:val="22"/>
          <w:szCs w:val="21"/>
        </w:rPr>
        <w:t xml:space="preserve">Du bleibst </w:t>
      </w:r>
      <w:proofErr w:type="spellStart"/>
      <w:r w:rsidRPr="00411FFF">
        <w:rPr>
          <w:rFonts w:ascii="Century Gothic" w:hAnsi="Century Gothic"/>
          <w:snapToGrid w:val="0"/>
          <w:sz w:val="22"/>
          <w:szCs w:val="21"/>
        </w:rPr>
        <w:t>up</w:t>
      </w:r>
      <w:proofErr w:type="spellEnd"/>
      <w:r w:rsidRPr="00411FFF">
        <w:rPr>
          <w:rFonts w:ascii="Century Gothic" w:hAnsi="Century Gothic"/>
          <w:snapToGrid w:val="0"/>
          <w:sz w:val="22"/>
          <w:szCs w:val="21"/>
        </w:rPr>
        <w:t xml:space="preserve"> </w:t>
      </w:r>
      <w:proofErr w:type="spellStart"/>
      <w:r w:rsidRPr="00411FFF">
        <w:rPr>
          <w:rFonts w:ascii="Century Gothic" w:hAnsi="Century Gothic"/>
          <w:snapToGrid w:val="0"/>
          <w:sz w:val="22"/>
          <w:szCs w:val="21"/>
        </w:rPr>
        <w:t>to</w:t>
      </w:r>
      <w:proofErr w:type="spellEnd"/>
      <w:r w:rsidRPr="00411FFF">
        <w:rPr>
          <w:rFonts w:ascii="Century Gothic" w:hAnsi="Century Gothic"/>
          <w:snapToGrid w:val="0"/>
          <w:sz w:val="22"/>
          <w:szCs w:val="21"/>
        </w:rPr>
        <w:t xml:space="preserve"> date über Gesetze und Sozialpraxis, um bestmöglich helfen zu können.</w:t>
      </w:r>
    </w:p>
    <w:p w14:paraId="16FB8016" w14:textId="77777777" w:rsidR="000A4550" w:rsidRPr="000517D8" w:rsidRDefault="000A4550" w:rsidP="000A4550">
      <w:pPr>
        <w:pStyle w:val="Listenabsatz"/>
        <w:jc w:val="both"/>
        <w:rPr>
          <w:rFonts w:ascii="Century Gothic" w:hAnsi="Century Gothic"/>
          <w:snapToGrid w:val="0"/>
          <w:sz w:val="22"/>
          <w:szCs w:val="21"/>
        </w:rPr>
      </w:pPr>
    </w:p>
    <w:p w14:paraId="43F7B2BA" w14:textId="20A3E037" w:rsidR="00B2602A" w:rsidRDefault="00411FFF" w:rsidP="00B2602A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411FFF">
        <w:rPr>
          <w:rFonts w:ascii="Century Gothic" w:hAnsi="Century Gothic"/>
          <w:b/>
          <w:snapToGrid w:val="0"/>
          <w:sz w:val="22"/>
          <w:szCs w:val="21"/>
        </w:rPr>
        <w:t>Das bringst du mit</w:t>
      </w:r>
      <w:r w:rsidR="00B2602A" w:rsidRPr="001B1BAF">
        <w:rPr>
          <w:rFonts w:ascii="Century Gothic" w:hAnsi="Century Gothic"/>
          <w:b/>
          <w:snapToGrid w:val="0"/>
          <w:sz w:val="22"/>
          <w:szCs w:val="21"/>
        </w:rPr>
        <w:t>:</w:t>
      </w:r>
    </w:p>
    <w:p w14:paraId="265EB1A5" w14:textId="1C922D44" w:rsidR="00411FFF" w:rsidRDefault="00411FFF" w:rsidP="00411FFF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  <w:bCs/>
          <w:snapToGrid w:val="0"/>
          <w:sz w:val="22"/>
          <w:szCs w:val="21"/>
        </w:rPr>
      </w:pPr>
      <w:r w:rsidRPr="00411FFF">
        <w:rPr>
          <w:rFonts w:ascii="Century Gothic" w:hAnsi="Century Gothic"/>
          <w:bCs/>
          <w:snapToGrid w:val="0"/>
          <w:sz w:val="22"/>
          <w:szCs w:val="21"/>
        </w:rPr>
        <w:t>Bachelor im sozialen Bereich (kurzer Typ).</w:t>
      </w:r>
    </w:p>
    <w:p w14:paraId="79007DC5" w14:textId="5B8F4B29" w:rsidR="00411FFF" w:rsidRDefault="008F288C" w:rsidP="00411FFF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  <w:bCs/>
          <w:snapToGrid w:val="0"/>
          <w:sz w:val="22"/>
          <w:szCs w:val="21"/>
        </w:rPr>
      </w:pPr>
      <w:r>
        <w:rPr>
          <w:rFonts w:ascii="Century Gothic" w:hAnsi="Century Gothic"/>
          <w:bCs/>
          <w:snapToGrid w:val="0"/>
          <w:sz w:val="22"/>
          <w:szCs w:val="21"/>
        </w:rPr>
        <w:t>Sehr g</w:t>
      </w:r>
      <w:r w:rsidRPr="008F288C">
        <w:rPr>
          <w:rFonts w:ascii="Century Gothic" w:hAnsi="Century Gothic"/>
          <w:bCs/>
          <w:snapToGrid w:val="0"/>
          <w:sz w:val="22"/>
          <w:szCs w:val="21"/>
        </w:rPr>
        <w:t xml:space="preserve">ute Deutsch- </w:t>
      </w:r>
      <w:r w:rsidRPr="008F288C">
        <w:rPr>
          <w:rFonts w:ascii="Century Gothic" w:hAnsi="Century Gothic"/>
          <w:snapToGrid w:val="0"/>
          <w:sz w:val="22"/>
          <w:szCs w:val="21"/>
        </w:rPr>
        <w:t>und</w:t>
      </w:r>
      <w:r w:rsidRPr="008F288C">
        <w:rPr>
          <w:rFonts w:ascii="Century Gothic" w:hAnsi="Century Gothic"/>
          <w:bCs/>
          <w:snapToGrid w:val="0"/>
          <w:sz w:val="22"/>
          <w:szCs w:val="21"/>
        </w:rPr>
        <w:t xml:space="preserve"> Französischkenntnisse (mündlich &amp; schriftlich).</w:t>
      </w:r>
    </w:p>
    <w:p w14:paraId="231DE6DA" w14:textId="7714B0D7" w:rsidR="008F288C" w:rsidRDefault="008F288C" w:rsidP="00411FFF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  <w:bCs/>
          <w:snapToGrid w:val="0"/>
          <w:sz w:val="22"/>
          <w:szCs w:val="21"/>
        </w:rPr>
      </w:pPr>
      <w:r w:rsidRPr="008F288C">
        <w:rPr>
          <w:rFonts w:ascii="Century Gothic" w:hAnsi="Century Gothic"/>
          <w:bCs/>
          <w:snapToGrid w:val="0"/>
          <w:sz w:val="22"/>
          <w:szCs w:val="21"/>
        </w:rPr>
        <w:t>Empathie, Engagement und Organisationstalent.</w:t>
      </w:r>
    </w:p>
    <w:p w14:paraId="4369FA67" w14:textId="0CB8818F" w:rsidR="008F288C" w:rsidRDefault="008F288C" w:rsidP="00411FFF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  <w:bCs/>
          <w:snapToGrid w:val="0"/>
          <w:sz w:val="22"/>
          <w:szCs w:val="21"/>
        </w:rPr>
      </w:pPr>
      <w:r w:rsidRPr="008F288C">
        <w:rPr>
          <w:rFonts w:ascii="Century Gothic" w:hAnsi="Century Gothic"/>
          <w:bCs/>
          <w:snapToGrid w:val="0"/>
          <w:sz w:val="22"/>
          <w:szCs w:val="21"/>
        </w:rPr>
        <w:t>Teamgeist</w:t>
      </w:r>
      <w:r>
        <w:rPr>
          <w:rFonts w:ascii="Century Gothic" w:hAnsi="Century Gothic"/>
          <w:bCs/>
          <w:snapToGrid w:val="0"/>
          <w:sz w:val="22"/>
          <w:szCs w:val="21"/>
        </w:rPr>
        <w:t xml:space="preserve">, </w:t>
      </w:r>
      <w:r w:rsidRPr="008F288C">
        <w:rPr>
          <w:rFonts w:ascii="Century Gothic" w:hAnsi="Century Gothic"/>
          <w:bCs/>
          <w:snapToGrid w:val="0"/>
          <w:sz w:val="22"/>
          <w:szCs w:val="21"/>
        </w:rPr>
        <w:t>aber auch die Fähigkeit, eigenständig zu arbeiten.</w:t>
      </w:r>
    </w:p>
    <w:p w14:paraId="7BE7DD3B" w14:textId="037B9733" w:rsidR="008F288C" w:rsidRDefault="008F288C" w:rsidP="00411FFF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  <w:bCs/>
          <w:snapToGrid w:val="0"/>
          <w:sz w:val="22"/>
          <w:szCs w:val="21"/>
        </w:rPr>
      </w:pPr>
      <w:r w:rsidRPr="008F288C">
        <w:rPr>
          <w:rFonts w:ascii="Century Gothic" w:hAnsi="Century Gothic"/>
          <w:bCs/>
          <w:snapToGrid w:val="0"/>
          <w:sz w:val="22"/>
          <w:szCs w:val="21"/>
        </w:rPr>
        <w:t>Belastbarkeit, Flexibilität &amp; Führerschein B.</w:t>
      </w:r>
    </w:p>
    <w:p w14:paraId="65CD61BF" w14:textId="67A2E1D2" w:rsidR="008F288C" w:rsidRPr="00411FFF" w:rsidRDefault="008F288C" w:rsidP="00411FFF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  <w:bCs/>
          <w:snapToGrid w:val="0"/>
          <w:sz w:val="22"/>
          <w:szCs w:val="21"/>
        </w:rPr>
      </w:pPr>
      <w:r w:rsidRPr="008F288C">
        <w:rPr>
          <w:rFonts w:ascii="Century Gothic" w:hAnsi="Century Gothic"/>
          <w:bCs/>
          <w:snapToGrid w:val="0"/>
          <w:sz w:val="22"/>
          <w:szCs w:val="21"/>
        </w:rPr>
        <w:t xml:space="preserve">Erfahrung im sozialen Bereich? </w:t>
      </w:r>
      <w:r>
        <w:rPr>
          <w:rFonts w:ascii="Century Gothic" w:hAnsi="Century Gothic"/>
          <w:bCs/>
          <w:snapToGrid w:val="0"/>
          <w:sz w:val="22"/>
          <w:szCs w:val="21"/>
        </w:rPr>
        <w:t>Von Vorteil</w:t>
      </w:r>
      <w:r w:rsidRPr="008F288C">
        <w:rPr>
          <w:rFonts w:ascii="Century Gothic" w:hAnsi="Century Gothic"/>
          <w:bCs/>
          <w:snapToGrid w:val="0"/>
          <w:sz w:val="22"/>
          <w:szCs w:val="21"/>
        </w:rPr>
        <w:t>, aber keine Bedingung.</w:t>
      </w:r>
    </w:p>
    <w:p w14:paraId="0A2A1FF9" w14:textId="77777777" w:rsidR="000A4550" w:rsidRPr="00567ED2" w:rsidRDefault="000A4550" w:rsidP="000A4550">
      <w:pPr>
        <w:pStyle w:val="Listenabsatz"/>
        <w:jc w:val="both"/>
        <w:rPr>
          <w:rFonts w:ascii="Century Gothic" w:hAnsi="Century Gothic"/>
          <w:b/>
          <w:sz w:val="22"/>
          <w:szCs w:val="21"/>
        </w:rPr>
      </w:pPr>
    </w:p>
    <w:p w14:paraId="2A38BFDD" w14:textId="0C19A714" w:rsidR="000A4550" w:rsidRPr="000A4550" w:rsidRDefault="000A4550" w:rsidP="000A4550">
      <w:pPr>
        <w:jc w:val="both"/>
        <w:rPr>
          <w:rFonts w:ascii="Century Gothic" w:hAnsi="Century Gothic"/>
          <w:b/>
          <w:sz w:val="22"/>
          <w:szCs w:val="21"/>
        </w:rPr>
      </w:pPr>
      <w:r w:rsidRPr="000A4550">
        <w:rPr>
          <w:rFonts w:ascii="Century Gothic" w:hAnsi="Century Gothic"/>
          <w:b/>
          <w:sz w:val="22"/>
          <w:szCs w:val="21"/>
        </w:rPr>
        <w:t xml:space="preserve">Was </w:t>
      </w:r>
      <w:r w:rsidR="008F288C">
        <w:rPr>
          <w:rFonts w:ascii="Century Gothic" w:hAnsi="Century Gothic"/>
          <w:b/>
          <w:sz w:val="22"/>
          <w:szCs w:val="21"/>
        </w:rPr>
        <w:t>dich</w:t>
      </w:r>
      <w:r w:rsidRPr="000A4550">
        <w:rPr>
          <w:rFonts w:ascii="Century Gothic" w:hAnsi="Century Gothic"/>
          <w:b/>
          <w:sz w:val="22"/>
          <w:szCs w:val="21"/>
        </w:rPr>
        <w:t xml:space="preserve"> bei uns erwartet:</w:t>
      </w:r>
    </w:p>
    <w:p w14:paraId="3B4997F8" w14:textId="03E4AD80" w:rsidR="008F288C" w:rsidRDefault="00DC1B5E" w:rsidP="008F288C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  <w:sz w:val="22"/>
          <w:szCs w:val="21"/>
        </w:rPr>
      </w:pPr>
      <w:r w:rsidRPr="00DC1B5E">
        <w:rPr>
          <w:rFonts w:ascii="Century Gothic" w:hAnsi="Century Gothic"/>
          <w:sz w:val="22"/>
          <w:szCs w:val="21"/>
        </w:rPr>
        <w:t>Ein sicherer Job im öffentlichen Dienst</w:t>
      </w:r>
      <w:r>
        <w:rPr>
          <w:rFonts w:ascii="Century Gothic" w:hAnsi="Century Gothic"/>
          <w:sz w:val="22"/>
          <w:szCs w:val="21"/>
        </w:rPr>
        <w:t xml:space="preserve">; </w:t>
      </w:r>
      <w:r w:rsidRPr="00DC1B5E">
        <w:rPr>
          <w:rFonts w:ascii="Century Gothic" w:hAnsi="Century Gothic"/>
          <w:sz w:val="22"/>
          <w:szCs w:val="21"/>
        </w:rPr>
        <w:t>mit Sinn, Herz und Zukunft.</w:t>
      </w:r>
    </w:p>
    <w:p w14:paraId="26FBD449" w14:textId="6BABA089" w:rsidR="00DC1B5E" w:rsidRDefault="00DC1B5E" w:rsidP="008F288C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  <w:sz w:val="22"/>
          <w:szCs w:val="21"/>
        </w:rPr>
      </w:pPr>
      <w:r w:rsidRPr="00DC1B5E">
        <w:rPr>
          <w:rFonts w:ascii="Century Gothic" w:hAnsi="Century Gothic"/>
          <w:sz w:val="22"/>
          <w:szCs w:val="21"/>
        </w:rPr>
        <w:t>Eine faire</w:t>
      </w:r>
      <w:r>
        <w:rPr>
          <w:rFonts w:ascii="Century Gothic" w:hAnsi="Century Gothic"/>
          <w:sz w:val="22"/>
          <w:szCs w:val="21"/>
        </w:rPr>
        <w:t xml:space="preserve"> &amp; transparente</w:t>
      </w:r>
      <w:r w:rsidRPr="00DC1B5E">
        <w:rPr>
          <w:rFonts w:ascii="Century Gothic" w:hAnsi="Century Gothic"/>
          <w:sz w:val="22"/>
          <w:szCs w:val="21"/>
        </w:rPr>
        <w:t xml:space="preserve"> Bezahlung nach </w:t>
      </w:r>
      <w:proofErr w:type="spellStart"/>
      <w:r w:rsidRPr="00DC1B5E">
        <w:rPr>
          <w:rFonts w:ascii="Century Gothic" w:hAnsi="Century Gothic"/>
          <w:sz w:val="22"/>
          <w:szCs w:val="21"/>
        </w:rPr>
        <w:t>Barema</w:t>
      </w:r>
      <w:proofErr w:type="spellEnd"/>
      <w:r w:rsidRPr="00DC1B5E">
        <w:rPr>
          <w:rFonts w:ascii="Century Gothic" w:hAnsi="Century Gothic"/>
          <w:sz w:val="22"/>
          <w:szCs w:val="21"/>
        </w:rPr>
        <w:t xml:space="preserve"> (inkl. jährlicher Anpassungen).</w:t>
      </w:r>
    </w:p>
    <w:p w14:paraId="1815BA1D" w14:textId="3ADE27AA" w:rsidR="00DC1B5E" w:rsidRDefault="00DC1B5E" w:rsidP="008F288C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  <w:sz w:val="22"/>
          <w:szCs w:val="21"/>
        </w:rPr>
      </w:pPr>
      <w:r w:rsidRPr="00DC1B5E">
        <w:rPr>
          <w:rFonts w:ascii="Century Gothic" w:hAnsi="Century Gothic"/>
          <w:sz w:val="22"/>
          <w:szCs w:val="21"/>
        </w:rPr>
        <w:t>Ein Team, das zusammenhält, lacht, sich unterstützt</w:t>
      </w:r>
      <w:r>
        <w:rPr>
          <w:rFonts w:ascii="Century Gothic" w:hAnsi="Century Gothic"/>
          <w:sz w:val="22"/>
          <w:szCs w:val="21"/>
        </w:rPr>
        <w:t>:</w:t>
      </w:r>
      <w:r w:rsidRPr="00DC1B5E">
        <w:rPr>
          <w:rFonts w:ascii="Century Gothic" w:hAnsi="Century Gothic"/>
          <w:sz w:val="22"/>
          <w:szCs w:val="21"/>
        </w:rPr>
        <w:t xml:space="preserve"> kollegial, herzlich, echt.</w:t>
      </w:r>
    </w:p>
    <w:p w14:paraId="71484D70" w14:textId="633F8C2B" w:rsidR="00DC1B5E" w:rsidRDefault="00DC1B5E" w:rsidP="008F288C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  <w:sz w:val="22"/>
          <w:szCs w:val="21"/>
        </w:rPr>
      </w:pPr>
      <w:r w:rsidRPr="00DC1B5E">
        <w:rPr>
          <w:rFonts w:ascii="Century Gothic" w:hAnsi="Century Gothic"/>
          <w:sz w:val="22"/>
          <w:szCs w:val="21"/>
        </w:rPr>
        <w:t>Flexible Arbeitszeiten und Verständnis für Vereinbarkeit von Beruf &amp; Familie.</w:t>
      </w:r>
    </w:p>
    <w:p w14:paraId="7B46DB3B" w14:textId="5E8918DB" w:rsidR="00DC1B5E" w:rsidRPr="00DC1B5E" w:rsidRDefault="00DC1B5E" w:rsidP="008F288C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  <w:sz w:val="22"/>
          <w:szCs w:val="21"/>
        </w:rPr>
      </w:pPr>
      <w:r w:rsidRPr="00DC1B5E">
        <w:rPr>
          <w:rFonts w:ascii="Century Gothic" w:hAnsi="Century Gothic"/>
          <w:sz w:val="22"/>
          <w:szCs w:val="21"/>
        </w:rPr>
        <w:t>Abwechslungsreiche Aufgaben</w:t>
      </w:r>
      <w:r>
        <w:rPr>
          <w:rFonts w:ascii="Century Gothic" w:hAnsi="Century Gothic"/>
          <w:sz w:val="22"/>
          <w:szCs w:val="21"/>
        </w:rPr>
        <w:t>: K</w:t>
      </w:r>
      <w:r w:rsidRPr="00DC1B5E">
        <w:rPr>
          <w:rFonts w:ascii="Century Gothic" w:hAnsi="Century Gothic"/>
          <w:sz w:val="22"/>
          <w:szCs w:val="21"/>
        </w:rPr>
        <w:t>ein Tag ist wie der andere.</w:t>
      </w:r>
    </w:p>
    <w:p w14:paraId="7FE484A2" w14:textId="77777777" w:rsidR="003B3912" w:rsidRDefault="003B3912" w:rsidP="002113DE">
      <w:pPr>
        <w:pStyle w:val="Listenabsatz"/>
        <w:jc w:val="both"/>
        <w:rPr>
          <w:rFonts w:ascii="Century Gothic" w:hAnsi="Century Gothic"/>
          <w:sz w:val="22"/>
          <w:szCs w:val="21"/>
        </w:rPr>
      </w:pPr>
    </w:p>
    <w:p w14:paraId="6C521D77" w14:textId="16F53210" w:rsidR="00807F46" w:rsidRPr="00807F46" w:rsidRDefault="003B3912" w:rsidP="00807F46">
      <w:pPr>
        <w:widowControl w:val="0"/>
        <w:rPr>
          <w:rFonts w:ascii="Century Gothic" w:hAnsi="Century Gothic"/>
          <w:b/>
          <w:bCs/>
          <w:snapToGrid w:val="0"/>
          <w:sz w:val="22"/>
          <w:szCs w:val="22"/>
        </w:rPr>
      </w:pPr>
      <w:r>
        <w:rPr>
          <w:rFonts w:ascii="Century Gothic" w:hAnsi="Century Gothic"/>
          <w:b/>
          <w:bCs/>
          <w:snapToGrid w:val="0"/>
          <w:sz w:val="22"/>
          <w:szCs w:val="22"/>
        </w:rPr>
        <w:t>Jetzt bewerben!</w:t>
      </w:r>
    </w:p>
    <w:p w14:paraId="2474C2DC" w14:textId="051D0AC0" w:rsidR="00807F46" w:rsidRDefault="003B3912" w:rsidP="00807F46">
      <w:pPr>
        <w:widowControl w:val="0"/>
        <w:rPr>
          <w:rFonts w:ascii="Century Gothic" w:hAnsi="Century Gothic"/>
          <w:b/>
          <w:bCs/>
          <w:snapToGrid w:val="0"/>
          <w:sz w:val="22"/>
          <w:szCs w:val="22"/>
        </w:rPr>
      </w:pPr>
      <w:r w:rsidRPr="003B3912">
        <w:rPr>
          <w:rFonts w:ascii="Century Gothic" w:hAnsi="Century Gothic"/>
          <w:snapToGrid w:val="0"/>
          <w:sz w:val="22"/>
          <w:szCs w:val="22"/>
        </w:rPr>
        <w:t>Schick uns deine Unterlagen (Lebenslauf, Bewerbungsschreiben &amp; Diplome)</w:t>
      </w:r>
      <w:r w:rsidR="00A44F26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3B3912">
        <w:rPr>
          <w:rFonts w:ascii="Century Gothic" w:hAnsi="Century Gothic"/>
          <w:snapToGrid w:val="0"/>
          <w:sz w:val="22"/>
          <w:szCs w:val="22"/>
        </w:rPr>
        <w:t xml:space="preserve">bis </w:t>
      </w:r>
      <w:r w:rsidR="003C4BE8">
        <w:rPr>
          <w:rFonts w:ascii="Century Gothic" w:hAnsi="Century Gothic"/>
          <w:b/>
          <w:bCs/>
          <w:snapToGrid w:val="0"/>
          <w:sz w:val="22"/>
          <w:szCs w:val="22"/>
        </w:rPr>
        <w:t>06.11.2025</w:t>
      </w:r>
    </w:p>
    <w:p w14:paraId="594BDF6A" w14:textId="2B668B1B" w:rsidR="00807F46" w:rsidRPr="00C26965" w:rsidRDefault="00807F46" w:rsidP="00807F46">
      <w:pPr>
        <w:pStyle w:val="Listenabsatz"/>
        <w:widowControl w:val="0"/>
        <w:numPr>
          <w:ilvl w:val="0"/>
          <w:numId w:val="35"/>
        </w:numPr>
        <w:rPr>
          <w:rFonts w:ascii="Century Gothic" w:hAnsi="Century Gothic"/>
          <w:snapToGrid w:val="0"/>
          <w:sz w:val="22"/>
          <w:szCs w:val="22"/>
        </w:rPr>
      </w:pPr>
      <w:r w:rsidRPr="00807F46">
        <w:rPr>
          <w:rFonts w:ascii="Century Gothic" w:hAnsi="Century Gothic"/>
          <w:snapToGrid w:val="0"/>
          <w:sz w:val="22"/>
          <w:szCs w:val="22"/>
        </w:rPr>
        <w:t xml:space="preserve">per E-Mail </w:t>
      </w:r>
      <w:r w:rsidRPr="00C26965">
        <w:rPr>
          <w:rFonts w:ascii="Century Gothic" w:hAnsi="Century Gothic"/>
          <w:snapToGrid w:val="0"/>
          <w:sz w:val="22"/>
          <w:szCs w:val="22"/>
        </w:rPr>
        <w:t>an muriel.debougnoux@kelmis.be,</w:t>
      </w:r>
    </w:p>
    <w:p w14:paraId="3E3986E5" w14:textId="08A5DBEE" w:rsidR="00807F46" w:rsidRPr="00807F46" w:rsidRDefault="00807F46" w:rsidP="00807F46">
      <w:pPr>
        <w:pStyle w:val="Listenabsatz"/>
        <w:widowControl w:val="0"/>
        <w:numPr>
          <w:ilvl w:val="0"/>
          <w:numId w:val="35"/>
        </w:numPr>
        <w:rPr>
          <w:rFonts w:ascii="Century Gothic" w:hAnsi="Century Gothic"/>
          <w:snapToGrid w:val="0"/>
          <w:sz w:val="22"/>
          <w:szCs w:val="22"/>
        </w:rPr>
      </w:pPr>
      <w:r w:rsidRPr="00807F46">
        <w:rPr>
          <w:rFonts w:ascii="Century Gothic" w:hAnsi="Century Gothic"/>
          <w:snapToGrid w:val="0"/>
          <w:sz w:val="22"/>
          <w:szCs w:val="22"/>
        </w:rPr>
        <w:t>per Post oder persönlich an:</w:t>
      </w:r>
    </w:p>
    <w:p w14:paraId="2541451C" w14:textId="70E9F4E7" w:rsidR="00807F46" w:rsidRDefault="00807F46" w:rsidP="00807F46">
      <w:pPr>
        <w:widowControl w:val="0"/>
        <w:rPr>
          <w:rFonts w:ascii="Century Gothic" w:hAnsi="Century Gothic"/>
          <w:snapToGrid w:val="0"/>
          <w:sz w:val="22"/>
          <w:szCs w:val="22"/>
        </w:rPr>
      </w:pPr>
      <w:r w:rsidRPr="00807F46">
        <w:rPr>
          <w:rFonts w:ascii="Century Gothic" w:hAnsi="Century Gothic"/>
          <w:snapToGrid w:val="0"/>
          <w:sz w:val="22"/>
          <w:szCs w:val="22"/>
        </w:rPr>
        <w:t xml:space="preserve">ÖSHZ Kelmis, z. Hd. des Präsidenten Herrn </w:t>
      </w:r>
      <w:r>
        <w:rPr>
          <w:rFonts w:ascii="Century Gothic" w:hAnsi="Century Gothic"/>
          <w:snapToGrid w:val="0"/>
          <w:sz w:val="22"/>
          <w:szCs w:val="22"/>
        </w:rPr>
        <w:t>Freddy RENIER,</w:t>
      </w:r>
      <w:r w:rsidR="00C26965">
        <w:rPr>
          <w:rFonts w:ascii="Century Gothic" w:hAnsi="Century Gothic"/>
          <w:snapToGrid w:val="0"/>
          <w:sz w:val="22"/>
          <w:szCs w:val="22"/>
        </w:rPr>
        <w:t xml:space="preserve"> Maxstraße 9, 4721 Neu-Moresnet.</w:t>
      </w:r>
    </w:p>
    <w:p w14:paraId="75176583" w14:textId="77777777" w:rsidR="00C26965" w:rsidRDefault="00C26965" w:rsidP="00807F4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61EEEFC9" w14:textId="77777777" w:rsidR="00780DBC" w:rsidRPr="00807F46" w:rsidRDefault="00780DBC" w:rsidP="00807F4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43F7B2CB" w14:textId="33960AF8" w:rsidR="004608FB" w:rsidRPr="001B1BAF" w:rsidRDefault="00C26965" w:rsidP="00807F46">
      <w:pPr>
        <w:widowControl w:val="0"/>
        <w:rPr>
          <w:rFonts w:ascii="Century Gothic" w:hAnsi="Century Gothic"/>
          <w:snapToGrid w:val="0"/>
          <w:sz w:val="22"/>
          <w:szCs w:val="22"/>
        </w:rPr>
      </w:pPr>
      <w:r w:rsidRPr="00C26965">
        <w:rPr>
          <w:rFonts w:ascii="Century Gothic" w:hAnsi="Century Gothic"/>
          <w:snapToGrid w:val="0"/>
          <w:sz w:val="22"/>
          <w:szCs w:val="22"/>
        </w:rPr>
        <w:t xml:space="preserve">Für Rückfragen steht </w:t>
      </w:r>
      <w:r w:rsidR="003B3912">
        <w:rPr>
          <w:rFonts w:ascii="Century Gothic" w:hAnsi="Century Gothic"/>
          <w:snapToGrid w:val="0"/>
          <w:sz w:val="22"/>
          <w:szCs w:val="22"/>
        </w:rPr>
        <w:t>dir</w:t>
      </w:r>
      <w:r w:rsidRPr="00C26965">
        <w:rPr>
          <w:rFonts w:ascii="Century Gothic" w:hAnsi="Century Gothic"/>
          <w:snapToGrid w:val="0"/>
          <w:sz w:val="22"/>
          <w:szCs w:val="22"/>
        </w:rPr>
        <w:t xml:space="preserve"> der Sekretär,</w:t>
      </w:r>
      <w:r>
        <w:rPr>
          <w:rFonts w:ascii="Century Gothic" w:hAnsi="Century Gothic"/>
          <w:snapToGrid w:val="0"/>
          <w:sz w:val="22"/>
          <w:szCs w:val="22"/>
        </w:rPr>
        <w:t xml:space="preserve"> Yves KEVER</w:t>
      </w:r>
      <w:r w:rsidRPr="00C26965">
        <w:rPr>
          <w:rFonts w:ascii="Century Gothic" w:hAnsi="Century Gothic"/>
          <w:snapToGrid w:val="0"/>
          <w:sz w:val="22"/>
          <w:szCs w:val="22"/>
        </w:rPr>
        <w:t xml:space="preserve">, unter der Telefonnummer </w:t>
      </w:r>
    </w:p>
    <w:p w14:paraId="43F7B2CD" w14:textId="0789B199" w:rsidR="00FF12B1" w:rsidRDefault="00FF12B1" w:rsidP="00FF12B1">
      <w:pPr>
        <w:widowControl w:val="0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z w:val="22"/>
          <w:szCs w:val="22"/>
        </w:rPr>
        <w:sym w:font="Wingdings" w:char="F028"/>
      </w:r>
      <w:r w:rsidRPr="00980E6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087/</w:t>
      </w:r>
      <w:r w:rsidR="004608FB">
        <w:rPr>
          <w:rFonts w:ascii="Century Gothic" w:hAnsi="Century Gothic"/>
          <w:sz w:val="22"/>
          <w:szCs w:val="22"/>
        </w:rPr>
        <w:t>63 99 60</w:t>
      </w:r>
      <w:r w:rsidR="00C26965">
        <w:rPr>
          <w:rFonts w:ascii="Century Gothic" w:hAnsi="Century Gothic"/>
          <w:sz w:val="22"/>
          <w:szCs w:val="22"/>
        </w:rPr>
        <w:t xml:space="preserve"> </w:t>
      </w:r>
      <w:r w:rsidR="00C26965" w:rsidRPr="00C26965">
        <w:rPr>
          <w:rFonts w:ascii="Century Gothic" w:hAnsi="Century Gothic"/>
          <w:snapToGrid w:val="0"/>
          <w:sz w:val="22"/>
          <w:szCs w:val="22"/>
        </w:rPr>
        <w:t>gerne zur Verfügung.</w:t>
      </w:r>
    </w:p>
    <w:p w14:paraId="43F7B2CE" w14:textId="77777777" w:rsidR="008A71D0" w:rsidRPr="004608FB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43F7B2CF" w14:textId="202FF7BE" w:rsidR="008A3447" w:rsidRPr="00980E64" w:rsidRDefault="00980E64" w:rsidP="00932D4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 xml:space="preserve">Kelmis, den </w:t>
      </w:r>
      <w:r w:rsidR="003C4BE8">
        <w:rPr>
          <w:rFonts w:ascii="Century Gothic" w:hAnsi="Century Gothic"/>
          <w:snapToGrid w:val="0"/>
          <w:sz w:val="22"/>
          <w:szCs w:val="22"/>
        </w:rPr>
        <w:t>14</w:t>
      </w:r>
      <w:r w:rsidR="003B3912">
        <w:rPr>
          <w:rFonts w:ascii="Century Gothic" w:hAnsi="Century Gothic"/>
          <w:snapToGrid w:val="0"/>
          <w:sz w:val="22"/>
          <w:szCs w:val="22"/>
        </w:rPr>
        <w:t>.10.2025</w:t>
      </w:r>
    </w:p>
    <w:p w14:paraId="43F7B2D0" w14:textId="77777777" w:rsidR="00A965D6" w:rsidRPr="00980E64" w:rsidRDefault="00A965D6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43F7B2D1" w14:textId="77777777" w:rsidR="00A965D6" w:rsidRPr="00980E64" w:rsidRDefault="00A965D6" w:rsidP="00A965D6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 xml:space="preserve">Im Auftrag des </w:t>
      </w:r>
      <w:r w:rsidR="004608FB">
        <w:rPr>
          <w:rFonts w:ascii="Century Gothic" w:hAnsi="Century Gothic"/>
          <w:snapToGrid w:val="0"/>
          <w:sz w:val="22"/>
          <w:szCs w:val="22"/>
        </w:rPr>
        <w:t>Sozialhilferates</w:t>
      </w:r>
      <w:r w:rsidRPr="00980E64">
        <w:rPr>
          <w:rFonts w:ascii="Century Gothic" w:hAnsi="Century Gothic"/>
          <w:snapToGrid w:val="0"/>
          <w:sz w:val="22"/>
          <w:szCs w:val="22"/>
        </w:rPr>
        <w:t>:</w:t>
      </w:r>
    </w:p>
    <w:p w14:paraId="43F7B2D2" w14:textId="77777777" w:rsidR="00237A95" w:rsidRPr="00980E64" w:rsidRDefault="00237A9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</w:p>
    <w:p w14:paraId="43F7B2D3" w14:textId="682F421A" w:rsidR="005B5D6E" w:rsidRDefault="00B93EC2" w:rsidP="005B5D6E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>Der</w:t>
      </w:r>
      <w:r w:rsidR="00FF12B1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4608FB">
        <w:rPr>
          <w:rFonts w:ascii="Century Gothic" w:hAnsi="Century Gothic"/>
          <w:snapToGrid w:val="0"/>
          <w:sz w:val="22"/>
          <w:szCs w:val="22"/>
        </w:rPr>
        <w:t>Sekretär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>,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ab/>
      </w:r>
      <w:r w:rsidR="0003043C">
        <w:rPr>
          <w:rFonts w:ascii="Century Gothic" w:hAnsi="Century Gothic"/>
          <w:snapToGrid w:val="0"/>
          <w:sz w:val="22"/>
          <w:szCs w:val="22"/>
        </w:rPr>
        <w:tab/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 xml:space="preserve">Der </w:t>
      </w:r>
      <w:r w:rsidR="0003043C">
        <w:rPr>
          <w:rFonts w:ascii="Century Gothic" w:hAnsi="Century Gothic"/>
          <w:snapToGrid w:val="0"/>
          <w:sz w:val="22"/>
          <w:szCs w:val="22"/>
        </w:rPr>
        <w:t>Präsident</w:t>
      </w:r>
      <w:r w:rsidR="00932D45">
        <w:rPr>
          <w:rFonts w:ascii="Century Gothic" w:hAnsi="Century Gothic"/>
          <w:snapToGrid w:val="0"/>
          <w:sz w:val="22"/>
          <w:szCs w:val="22"/>
        </w:rPr>
        <w:t>,</w:t>
      </w:r>
      <w:bookmarkStart w:id="0" w:name="OLE_LINK3"/>
      <w:bookmarkStart w:id="1" w:name="OLE_LINK4"/>
    </w:p>
    <w:p w14:paraId="43F7B2D4" w14:textId="1741CD02" w:rsidR="005C16DB" w:rsidRPr="00764075" w:rsidRDefault="003C4BE8" w:rsidP="00980E64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4"/>
          <w:szCs w:val="24"/>
        </w:rPr>
      </w:pPr>
      <w:r>
        <w:rPr>
          <w:rFonts w:ascii="Century Gothic" w:hAnsi="Century Gothic"/>
          <w:snapToGrid w:val="0"/>
          <w:sz w:val="22"/>
          <w:szCs w:val="22"/>
        </w:rPr>
        <w:t>Y. KEVER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ab/>
      </w:r>
      <w:r w:rsidR="005B5D6E" w:rsidRPr="00980E64">
        <w:rPr>
          <w:rFonts w:ascii="Century Gothic" w:hAnsi="Century Gothic"/>
          <w:snapToGrid w:val="0"/>
          <w:sz w:val="22"/>
          <w:szCs w:val="22"/>
        </w:rPr>
        <w:t xml:space="preserve">  </w:t>
      </w:r>
      <w:r w:rsidR="00932D45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5B5D6E" w:rsidRPr="00980E64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033375">
        <w:rPr>
          <w:rFonts w:ascii="Century Gothic" w:hAnsi="Century Gothic"/>
          <w:snapToGrid w:val="0"/>
          <w:sz w:val="22"/>
          <w:szCs w:val="22"/>
        </w:rPr>
        <w:t xml:space="preserve">  </w:t>
      </w:r>
      <w:r w:rsidR="00AB7273">
        <w:rPr>
          <w:rFonts w:ascii="Century Gothic" w:hAnsi="Century Gothic"/>
          <w:snapToGrid w:val="0"/>
          <w:sz w:val="22"/>
          <w:szCs w:val="22"/>
        </w:rPr>
        <w:t xml:space="preserve">  </w:t>
      </w:r>
      <w:bookmarkEnd w:id="0"/>
      <w:bookmarkEnd w:id="1"/>
      <w:r w:rsidR="00780DBC"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>F. RENIER</w:t>
      </w:r>
    </w:p>
    <w:sectPr w:rsidR="005C16DB" w:rsidRPr="00764075" w:rsidSect="00035E54">
      <w:pgSz w:w="11904" w:h="16834"/>
      <w:pgMar w:top="0" w:right="847" w:bottom="454" w:left="851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717D" w14:textId="77777777" w:rsidR="00656B50" w:rsidRDefault="00656B50">
      <w:r>
        <w:separator/>
      </w:r>
    </w:p>
  </w:endnote>
  <w:endnote w:type="continuationSeparator" w:id="0">
    <w:p w14:paraId="1D5C4913" w14:textId="77777777" w:rsidR="00656B50" w:rsidRDefault="0065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DC39" w14:textId="77777777" w:rsidR="00656B50" w:rsidRDefault="00656B50">
      <w:r>
        <w:separator/>
      </w:r>
    </w:p>
  </w:footnote>
  <w:footnote w:type="continuationSeparator" w:id="0">
    <w:p w14:paraId="3DE96D8C" w14:textId="77777777" w:rsidR="00656B50" w:rsidRDefault="0065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C62"/>
    <w:multiLevelType w:val="hybridMultilevel"/>
    <w:tmpl w:val="9506A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F5B34"/>
    <w:multiLevelType w:val="hybridMultilevel"/>
    <w:tmpl w:val="599C2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CDF"/>
    <w:multiLevelType w:val="hybridMultilevel"/>
    <w:tmpl w:val="01CC487A"/>
    <w:lvl w:ilvl="0" w:tplc="53681D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1EFE"/>
    <w:multiLevelType w:val="hybridMultilevel"/>
    <w:tmpl w:val="18A0F364"/>
    <w:lvl w:ilvl="0" w:tplc="1E42104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16"/>
    <w:multiLevelType w:val="hybridMultilevel"/>
    <w:tmpl w:val="339A2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58F7"/>
    <w:multiLevelType w:val="hybridMultilevel"/>
    <w:tmpl w:val="A18E4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60506"/>
    <w:multiLevelType w:val="hybridMultilevel"/>
    <w:tmpl w:val="1A5C8CB6"/>
    <w:lvl w:ilvl="0" w:tplc="53681D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A83"/>
    <w:multiLevelType w:val="hybridMultilevel"/>
    <w:tmpl w:val="947491EE"/>
    <w:lvl w:ilvl="0" w:tplc="04070003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-12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20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69A2"/>
    <w:multiLevelType w:val="hybridMultilevel"/>
    <w:tmpl w:val="E152C5C8"/>
    <w:lvl w:ilvl="0" w:tplc="1916A2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6F12"/>
    <w:multiLevelType w:val="hybridMultilevel"/>
    <w:tmpl w:val="A364BBDA"/>
    <w:lvl w:ilvl="0" w:tplc="B2281C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1108"/>
    <w:multiLevelType w:val="hybridMultilevel"/>
    <w:tmpl w:val="9F24BC72"/>
    <w:lvl w:ilvl="0" w:tplc="B2281C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F18738C"/>
    <w:multiLevelType w:val="hybridMultilevel"/>
    <w:tmpl w:val="23583AD6"/>
    <w:lvl w:ilvl="0" w:tplc="EAD8E4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B5D8F"/>
    <w:multiLevelType w:val="hybridMultilevel"/>
    <w:tmpl w:val="FC1A0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6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030758488">
    <w:abstractNumId w:val="35"/>
  </w:num>
  <w:num w:numId="2" w16cid:durableId="858205145">
    <w:abstractNumId w:val="2"/>
  </w:num>
  <w:num w:numId="3" w16cid:durableId="990912329">
    <w:abstractNumId w:val="36"/>
  </w:num>
  <w:num w:numId="4" w16cid:durableId="546381247">
    <w:abstractNumId w:val="26"/>
  </w:num>
  <w:num w:numId="5" w16cid:durableId="538863497">
    <w:abstractNumId w:val="4"/>
  </w:num>
  <w:num w:numId="6" w16cid:durableId="983117400">
    <w:abstractNumId w:val="34"/>
  </w:num>
  <w:num w:numId="7" w16cid:durableId="1467971550">
    <w:abstractNumId w:val="6"/>
  </w:num>
  <w:num w:numId="8" w16cid:durableId="284048591">
    <w:abstractNumId w:val="32"/>
  </w:num>
  <w:num w:numId="9" w16cid:durableId="1666782360">
    <w:abstractNumId w:val="28"/>
  </w:num>
  <w:num w:numId="10" w16cid:durableId="1718580811">
    <w:abstractNumId w:val="7"/>
  </w:num>
  <w:num w:numId="11" w16cid:durableId="779687103">
    <w:abstractNumId w:val="14"/>
  </w:num>
  <w:num w:numId="12" w16cid:durableId="1321232662">
    <w:abstractNumId w:val="15"/>
  </w:num>
  <w:num w:numId="13" w16cid:durableId="867565919">
    <w:abstractNumId w:val="23"/>
  </w:num>
  <w:num w:numId="14" w16cid:durableId="914976836">
    <w:abstractNumId w:val="5"/>
  </w:num>
  <w:num w:numId="15" w16cid:durableId="2133014382">
    <w:abstractNumId w:val="9"/>
  </w:num>
  <w:num w:numId="16" w16cid:durableId="61099339">
    <w:abstractNumId w:val="3"/>
  </w:num>
  <w:num w:numId="17" w16cid:durableId="1134830667">
    <w:abstractNumId w:val="29"/>
  </w:num>
  <w:num w:numId="18" w16cid:durableId="537012221">
    <w:abstractNumId w:val="30"/>
  </w:num>
  <w:num w:numId="19" w16cid:durableId="1118646237">
    <w:abstractNumId w:val="20"/>
  </w:num>
  <w:num w:numId="20" w16cid:durableId="432021286">
    <w:abstractNumId w:val="17"/>
  </w:num>
  <w:num w:numId="21" w16cid:durableId="558244049">
    <w:abstractNumId w:val="18"/>
  </w:num>
  <w:num w:numId="22" w16cid:durableId="1443721580">
    <w:abstractNumId w:val="1"/>
  </w:num>
  <w:num w:numId="23" w16cid:durableId="295648641">
    <w:abstractNumId w:val="31"/>
  </w:num>
  <w:num w:numId="24" w16cid:durableId="1751803752">
    <w:abstractNumId w:val="25"/>
  </w:num>
  <w:num w:numId="25" w16cid:durableId="1101611315">
    <w:abstractNumId w:val="16"/>
  </w:num>
  <w:num w:numId="26" w16cid:durableId="1790121983">
    <w:abstractNumId w:val="27"/>
  </w:num>
  <w:num w:numId="27" w16cid:durableId="151600955">
    <w:abstractNumId w:val="19"/>
  </w:num>
  <w:num w:numId="28" w16cid:durableId="469445208">
    <w:abstractNumId w:val="33"/>
  </w:num>
  <w:num w:numId="29" w16cid:durableId="89206818">
    <w:abstractNumId w:val="10"/>
  </w:num>
  <w:num w:numId="30" w16cid:durableId="310139655">
    <w:abstractNumId w:val="11"/>
  </w:num>
  <w:num w:numId="31" w16cid:durableId="2019699752">
    <w:abstractNumId w:val="21"/>
  </w:num>
  <w:num w:numId="32" w16cid:durableId="1648775397">
    <w:abstractNumId w:val="31"/>
  </w:num>
  <w:num w:numId="33" w16cid:durableId="246575684">
    <w:abstractNumId w:val="24"/>
  </w:num>
  <w:num w:numId="34" w16cid:durableId="1545556722">
    <w:abstractNumId w:val="22"/>
  </w:num>
  <w:num w:numId="35" w16cid:durableId="619453128">
    <w:abstractNumId w:val="12"/>
  </w:num>
  <w:num w:numId="36" w16cid:durableId="610547359">
    <w:abstractNumId w:val="8"/>
  </w:num>
  <w:num w:numId="37" w16cid:durableId="1514151280">
    <w:abstractNumId w:val="0"/>
  </w:num>
  <w:num w:numId="38" w16cid:durableId="1593859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608F"/>
    <w:rsid w:val="00011843"/>
    <w:rsid w:val="0003043C"/>
    <w:rsid w:val="00031793"/>
    <w:rsid w:val="00033375"/>
    <w:rsid w:val="00035E54"/>
    <w:rsid w:val="00050C9B"/>
    <w:rsid w:val="00051767"/>
    <w:rsid w:val="00053877"/>
    <w:rsid w:val="00054851"/>
    <w:rsid w:val="00055974"/>
    <w:rsid w:val="000677E6"/>
    <w:rsid w:val="00083C81"/>
    <w:rsid w:val="00086C47"/>
    <w:rsid w:val="00092FC5"/>
    <w:rsid w:val="000A4550"/>
    <w:rsid w:val="000C5AB9"/>
    <w:rsid w:val="000C6F2E"/>
    <w:rsid w:val="000E0FC1"/>
    <w:rsid w:val="000E327B"/>
    <w:rsid w:val="000F488C"/>
    <w:rsid w:val="001100C7"/>
    <w:rsid w:val="00117AFF"/>
    <w:rsid w:val="001215ED"/>
    <w:rsid w:val="00132007"/>
    <w:rsid w:val="00132C41"/>
    <w:rsid w:val="00140B90"/>
    <w:rsid w:val="0014683C"/>
    <w:rsid w:val="00146952"/>
    <w:rsid w:val="00153516"/>
    <w:rsid w:val="00183A99"/>
    <w:rsid w:val="00186E4A"/>
    <w:rsid w:val="0019088E"/>
    <w:rsid w:val="001B1BAF"/>
    <w:rsid w:val="001B25D1"/>
    <w:rsid w:val="001C2778"/>
    <w:rsid w:val="001F2C89"/>
    <w:rsid w:val="002113DE"/>
    <w:rsid w:val="00220032"/>
    <w:rsid w:val="00237A95"/>
    <w:rsid w:val="00243A1A"/>
    <w:rsid w:val="00243B11"/>
    <w:rsid w:val="0024515B"/>
    <w:rsid w:val="00261DEE"/>
    <w:rsid w:val="002704FD"/>
    <w:rsid w:val="00292EEB"/>
    <w:rsid w:val="002A0679"/>
    <w:rsid w:val="002A092C"/>
    <w:rsid w:val="002A6A89"/>
    <w:rsid w:val="002D15D5"/>
    <w:rsid w:val="002D4430"/>
    <w:rsid w:val="002D4584"/>
    <w:rsid w:val="002E122B"/>
    <w:rsid w:val="002F378C"/>
    <w:rsid w:val="002F56E5"/>
    <w:rsid w:val="00301101"/>
    <w:rsid w:val="00303378"/>
    <w:rsid w:val="00306CEA"/>
    <w:rsid w:val="00312239"/>
    <w:rsid w:val="00315B04"/>
    <w:rsid w:val="003172C6"/>
    <w:rsid w:val="00321744"/>
    <w:rsid w:val="00325B4E"/>
    <w:rsid w:val="0033192D"/>
    <w:rsid w:val="003652FA"/>
    <w:rsid w:val="00372FB8"/>
    <w:rsid w:val="003751DE"/>
    <w:rsid w:val="00375C3B"/>
    <w:rsid w:val="00394F25"/>
    <w:rsid w:val="003A3A97"/>
    <w:rsid w:val="003A664E"/>
    <w:rsid w:val="003B3912"/>
    <w:rsid w:val="003B5717"/>
    <w:rsid w:val="003C2E86"/>
    <w:rsid w:val="003C3022"/>
    <w:rsid w:val="003C4BE8"/>
    <w:rsid w:val="003C62EB"/>
    <w:rsid w:val="003D39B2"/>
    <w:rsid w:val="003F2741"/>
    <w:rsid w:val="004058A8"/>
    <w:rsid w:val="00411FFF"/>
    <w:rsid w:val="00426ACD"/>
    <w:rsid w:val="00431A2E"/>
    <w:rsid w:val="0045504A"/>
    <w:rsid w:val="004608FB"/>
    <w:rsid w:val="00460E46"/>
    <w:rsid w:val="00483C6C"/>
    <w:rsid w:val="004845E9"/>
    <w:rsid w:val="00490F75"/>
    <w:rsid w:val="0049155B"/>
    <w:rsid w:val="00497CBA"/>
    <w:rsid w:val="004B3323"/>
    <w:rsid w:val="004C4381"/>
    <w:rsid w:val="004E1DBC"/>
    <w:rsid w:val="004F3BC8"/>
    <w:rsid w:val="005011E4"/>
    <w:rsid w:val="00525CC6"/>
    <w:rsid w:val="00531818"/>
    <w:rsid w:val="00546ACD"/>
    <w:rsid w:val="00567ED2"/>
    <w:rsid w:val="005821C5"/>
    <w:rsid w:val="005B38B2"/>
    <w:rsid w:val="005B5D6E"/>
    <w:rsid w:val="005C16DB"/>
    <w:rsid w:val="00606CE9"/>
    <w:rsid w:val="006107A1"/>
    <w:rsid w:val="0063284D"/>
    <w:rsid w:val="006358E4"/>
    <w:rsid w:val="006373C2"/>
    <w:rsid w:val="00640508"/>
    <w:rsid w:val="00645385"/>
    <w:rsid w:val="00656806"/>
    <w:rsid w:val="00656B50"/>
    <w:rsid w:val="0066075C"/>
    <w:rsid w:val="006747A1"/>
    <w:rsid w:val="006823E9"/>
    <w:rsid w:val="006A0C43"/>
    <w:rsid w:val="006B5B9D"/>
    <w:rsid w:val="006C2508"/>
    <w:rsid w:val="006C3196"/>
    <w:rsid w:val="006D29FC"/>
    <w:rsid w:val="006E09BD"/>
    <w:rsid w:val="00704164"/>
    <w:rsid w:val="007245C6"/>
    <w:rsid w:val="00731B36"/>
    <w:rsid w:val="00733814"/>
    <w:rsid w:val="007609F4"/>
    <w:rsid w:val="00764075"/>
    <w:rsid w:val="00780DBC"/>
    <w:rsid w:val="00781E14"/>
    <w:rsid w:val="007B5DA9"/>
    <w:rsid w:val="007C628D"/>
    <w:rsid w:val="007C6548"/>
    <w:rsid w:val="007D0ABD"/>
    <w:rsid w:val="007D1D9D"/>
    <w:rsid w:val="007E3408"/>
    <w:rsid w:val="007E7A88"/>
    <w:rsid w:val="007F3F96"/>
    <w:rsid w:val="007F5695"/>
    <w:rsid w:val="008003E1"/>
    <w:rsid w:val="008016EE"/>
    <w:rsid w:val="00807F46"/>
    <w:rsid w:val="00811553"/>
    <w:rsid w:val="008137BE"/>
    <w:rsid w:val="008403B2"/>
    <w:rsid w:val="00844AF2"/>
    <w:rsid w:val="008543E3"/>
    <w:rsid w:val="0085499E"/>
    <w:rsid w:val="00855B80"/>
    <w:rsid w:val="00872C38"/>
    <w:rsid w:val="00873094"/>
    <w:rsid w:val="00882948"/>
    <w:rsid w:val="008A3447"/>
    <w:rsid w:val="008A71D0"/>
    <w:rsid w:val="008B3B5C"/>
    <w:rsid w:val="008B651F"/>
    <w:rsid w:val="008C2381"/>
    <w:rsid w:val="008D53DB"/>
    <w:rsid w:val="008E7917"/>
    <w:rsid w:val="008F288C"/>
    <w:rsid w:val="00901F8B"/>
    <w:rsid w:val="00915717"/>
    <w:rsid w:val="009219D5"/>
    <w:rsid w:val="00922B39"/>
    <w:rsid w:val="0093223D"/>
    <w:rsid w:val="00932D45"/>
    <w:rsid w:val="0093466B"/>
    <w:rsid w:val="0093787E"/>
    <w:rsid w:val="009522DE"/>
    <w:rsid w:val="00956477"/>
    <w:rsid w:val="009655E5"/>
    <w:rsid w:val="009735BB"/>
    <w:rsid w:val="00980E64"/>
    <w:rsid w:val="0098302A"/>
    <w:rsid w:val="009835B5"/>
    <w:rsid w:val="00994E9B"/>
    <w:rsid w:val="009A3BC8"/>
    <w:rsid w:val="009A5A6D"/>
    <w:rsid w:val="009B6521"/>
    <w:rsid w:val="009C5F8C"/>
    <w:rsid w:val="009C6B11"/>
    <w:rsid w:val="009D1A43"/>
    <w:rsid w:val="009E0190"/>
    <w:rsid w:val="009F27FD"/>
    <w:rsid w:val="00A10650"/>
    <w:rsid w:val="00A13AEF"/>
    <w:rsid w:val="00A23F9A"/>
    <w:rsid w:val="00A27E1E"/>
    <w:rsid w:val="00A36EC9"/>
    <w:rsid w:val="00A44F26"/>
    <w:rsid w:val="00A44F9B"/>
    <w:rsid w:val="00A564B9"/>
    <w:rsid w:val="00A63141"/>
    <w:rsid w:val="00A7426E"/>
    <w:rsid w:val="00A83CBC"/>
    <w:rsid w:val="00A92B27"/>
    <w:rsid w:val="00A965D6"/>
    <w:rsid w:val="00AA2C2A"/>
    <w:rsid w:val="00AB284A"/>
    <w:rsid w:val="00AB7273"/>
    <w:rsid w:val="00AD62EF"/>
    <w:rsid w:val="00AD671D"/>
    <w:rsid w:val="00AE40C8"/>
    <w:rsid w:val="00AF1BB3"/>
    <w:rsid w:val="00B00306"/>
    <w:rsid w:val="00B14F52"/>
    <w:rsid w:val="00B2602A"/>
    <w:rsid w:val="00B27487"/>
    <w:rsid w:val="00B332D2"/>
    <w:rsid w:val="00B3509C"/>
    <w:rsid w:val="00B47170"/>
    <w:rsid w:val="00B61A46"/>
    <w:rsid w:val="00B6462E"/>
    <w:rsid w:val="00B67CD7"/>
    <w:rsid w:val="00B74DC0"/>
    <w:rsid w:val="00B93EC2"/>
    <w:rsid w:val="00B953DB"/>
    <w:rsid w:val="00BB056B"/>
    <w:rsid w:val="00BC0F8C"/>
    <w:rsid w:val="00BC1FA9"/>
    <w:rsid w:val="00BD177A"/>
    <w:rsid w:val="00BD6126"/>
    <w:rsid w:val="00BE516C"/>
    <w:rsid w:val="00BF1FB1"/>
    <w:rsid w:val="00BF3E2A"/>
    <w:rsid w:val="00BF6C8C"/>
    <w:rsid w:val="00C26965"/>
    <w:rsid w:val="00C36CAD"/>
    <w:rsid w:val="00C57AAB"/>
    <w:rsid w:val="00C60DCF"/>
    <w:rsid w:val="00C71FD1"/>
    <w:rsid w:val="00C903E7"/>
    <w:rsid w:val="00CB1813"/>
    <w:rsid w:val="00CB6690"/>
    <w:rsid w:val="00CB6E3B"/>
    <w:rsid w:val="00CC4DDA"/>
    <w:rsid w:val="00D10B1E"/>
    <w:rsid w:val="00D159C1"/>
    <w:rsid w:val="00D42FDD"/>
    <w:rsid w:val="00D46A54"/>
    <w:rsid w:val="00D50498"/>
    <w:rsid w:val="00D54F83"/>
    <w:rsid w:val="00D5656A"/>
    <w:rsid w:val="00D75101"/>
    <w:rsid w:val="00D77F0C"/>
    <w:rsid w:val="00D84B1B"/>
    <w:rsid w:val="00D9509C"/>
    <w:rsid w:val="00DA1705"/>
    <w:rsid w:val="00DA4ECE"/>
    <w:rsid w:val="00DA760E"/>
    <w:rsid w:val="00DC1B5E"/>
    <w:rsid w:val="00DC792F"/>
    <w:rsid w:val="00DE6145"/>
    <w:rsid w:val="00DF0BAF"/>
    <w:rsid w:val="00DF64D3"/>
    <w:rsid w:val="00E26A67"/>
    <w:rsid w:val="00E3042C"/>
    <w:rsid w:val="00E3175F"/>
    <w:rsid w:val="00E4297F"/>
    <w:rsid w:val="00E4389A"/>
    <w:rsid w:val="00E560EC"/>
    <w:rsid w:val="00E66A7A"/>
    <w:rsid w:val="00E805F1"/>
    <w:rsid w:val="00E80B06"/>
    <w:rsid w:val="00E94470"/>
    <w:rsid w:val="00EA1838"/>
    <w:rsid w:val="00EB5FA5"/>
    <w:rsid w:val="00EC45FD"/>
    <w:rsid w:val="00ED4565"/>
    <w:rsid w:val="00EF14B6"/>
    <w:rsid w:val="00EF1D10"/>
    <w:rsid w:val="00EF2C48"/>
    <w:rsid w:val="00EF5395"/>
    <w:rsid w:val="00F03789"/>
    <w:rsid w:val="00F167DE"/>
    <w:rsid w:val="00F24BB6"/>
    <w:rsid w:val="00F25AC7"/>
    <w:rsid w:val="00F3756F"/>
    <w:rsid w:val="00F42ACA"/>
    <w:rsid w:val="00F43BF9"/>
    <w:rsid w:val="00F44066"/>
    <w:rsid w:val="00F474A4"/>
    <w:rsid w:val="00F70B11"/>
    <w:rsid w:val="00F760CA"/>
    <w:rsid w:val="00F7769D"/>
    <w:rsid w:val="00F93847"/>
    <w:rsid w:val="00FE53CA"/>
    <w:rsid w:val="00FF12B1"/>
    <w:rsid w:val="00FF1DC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7B2AA"/>
  <w15:docId w15:val="{F4FD006B-959B-40D3-A9AC-E9F615B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269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269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C269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C269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1" ma:contentTypeDescription="Ein neues Dokument erstellen." ma:contentTypeScope="" ma:versionID="7c3124f6a5276ee7cc2993507b72b21c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79d9245ab27570671119209b2e60d0e3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21652-209b-47eb-b690-c70680c9a288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C00C1-12C4-4229-A4BD-8C4C83CA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520DD-CB07-4071-95F5-E034F9572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6BD18-BC32-455D-822C-F1397BEF8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32E61-4D89-4B99-86D4-0AE89BC1E16B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Muriel Debougnoux</cp:lastModifiedBy>
  <cp:revision>8</cp:revision>
  <cp:lastPrinted>2023-06-19T12:00:00Z</cp:lastPrinted>
  <dcterms:created xsi:type="dcterms:W3CDTF">2025-10-10T11:43:00Z</dcterms:created>
  <dcterms:modified xsi:type="dcterms:W3CDTF">2025-10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